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1A5D8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T.C.</w:t>
      </w:r>
    </w:p>
    <w:p w14:paraId="2BD44B1A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BARTIN ÜNİVERSİTESİ</w:t>
      </w:r>
    </w:p>
    <w:p w14:paraId="0A51F30C" w14:textId="77777777" w:rsidR="00FB5FCF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Lisansüstü Eğitim Enstitüsü</w:t>
      </w:r>
    </w:p>
    <w:p w14:paraId="04E5DB98" w14:textId="174ED794" w:rsidR="00FB5FCF" w:rsidRPr="00E26BC4" w:rsidRDefault="00534B13" w:rsidP="00FB5FCF">
      <w:pPr>
        <w:spacing w:after="0"/>
        <w:jc w:val="center"/>
        <w:rPr>
          <w:rFonts w:ascii="Cambria" w:hAnsi="Cambria"/>
          <w:b/>
          <w:color w:val="000000" w:themeColor="text1"/>
        </w:rPr>
      </w:pPr>
      <w:r w:rsidRPr="00E26BC4">
        <w:rPr>
          <w:rFonts w:ascii="Cambria" w:hAnsi="Cambria"/>
          <w:b/>
          <w:color w:val="000000" w:themeColor="text1"/>
        </w:rPr>
        <w:t>Sosyoloji</w:t>
      </w:r>
      <w:r w:rsidR="00FB5FCF" w:rsidRPr="00E26BC4">
        <w:rPr>
          <w:rFonts w:ascii="Cambria" w:hAnsi="Cambria"/>
          <w:b/>
          <w:color w:val="000000" w:themeColor="text1"/>
        </w:rPr>
        <w:t xml:space="preserve"> Anabilim Dalı</w:t>
      </w:r>
    </w:p>
    <w:p w14:paraId="01260D98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</w:p>
    <w:p w14:paraId="2BE43C9D" w14:textId="6817956B" w:rsidR="00FB5FCF" w:rsidRDefault="00FB5FCF" w:rsidP="00FB5FC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2025-2026 </w:t>
      </w:r>
      <w:r w:rsidRPr="00470CFD">
        <w:rPr>
          <w:rFonts w:ascii="Cambria" w:hAnsi="Cambria"/>
          <w:b/>
        </w:rPr>
        <w:t xml:space="preserve">Akademik Yılı </w:t>
      </w:r>
      <w:r w:rsidR="006743BD">
        <w:rPr>
          <w:rFonts w:ascii="Cambria" w:hAnsi="Cambria"/>
          <w:b/>
        </w:rPr>
        <w:t>Güz</w:t>
      </w:r>
      <w:r>
        <w:rPr>
          <w:rFonts w:ascii="Cambria" w:hAnsi="Cambria"/>
          <w:b/>
        </w:rPr>
        <w:t xml:space="preserve"> </w:t>
      </w:r>
      <w:r w:rsidRPr="00470CFD">
        <w:rPr>
          <w:rFonts w:ascii="Cambria" w:hAnsi="Cambria"/>
          <w:b/>
        </w:rPr>
        <w:t xml:space="preserve">Yarıyılı </w:t>
      </w:r>
    </w:p>
    <w:p w14:paraId="6DF615F2" w14:textId="75E4D160" w:rsidR="00FB5FCF" w:rsidRDefault="00580D9D" w:rsidP="00FB5FC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Bütünleme</w:t>
      </w:r>
      <w:r w:rsidR="00FB5FCF">
        <w:rPr>
          <w:rFonts w:ascii="Cambria" w:hAnsi="Cambria"/>
          <w:b/>
        </w:rPr>
        <w:t xml:space="preserve"> Programı</w:t>
      </w:r>
    </w:p>
    <w:p w14:paraId="14B4D220" w14:textId="77777777" w:rsidR="00204276" w:rsidRDefault="00204276"/>
    <w:tbl>
      <w:tblPr>
        <w:tblStyle w:val="TabloKlavuzu"/>
        <w:tblW w:w="14264" w:type="dxa"/>
        <w:tblLook w:val="04A0" w:firstRow="1" w:lastRow="0" w:firstColumn="1" w:lastColumn="0" w:noHBand="0" w:noVBand="1"/>
      </w:tblPr>
      <w:tblGrid>
        <w:gridCol w:w="3400"/>
        <w:gridCol w:w="3403"/>
        <w:gridCol w:w="2029"/>
        <w:gridCol w:w="2029"/>
        <w:gridCol w:w="3403"/>
      </w:tblGrid>
      <w:tr w:rsidR="00FB5FCF" w:rsidRPr="00470CFD" w14:paraId="5441ACC5" w14:textId="77777777" w:rsidTr="00EA3EBA">
        <w:trPr>
          <w:trHeight w:val="192"/>
        </w:trPr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7EDD264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Kodu ve Adı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9AD2C14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Sorumlusu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380EEE2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Tarihi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4591212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Saati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816F854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 w:rsidRPr="00470CFD">
              <w:rPr>
                <w:rFonts w:ascii="Cambria" w:hAnsi="Cambria"/>
                <w:b/>
                <w:color w:val="1F3864" w:themeColor="accent5" w:themeShade="80"/>
              </w:rPr>
              <w:t xml:space="preserve">Sınav </w:t>
            </w:r>
            <w:r>
              <w:rPr>
                <w:rFonts w:ascii="Cambria" w:hAnsi="Cambria"/>
                <w:b/>
                <w:color w:val="1F3864" w:themeColor="accent5" w:themeShade="80"/>
              </w:rPr>
              <w:t>Yeri</w:t>
            </w:r>
          </w:p>
        </w:tc>
      </w:tr>
      <w:tr w:rsidR="00FB5FCF" w14:paraId="2BB3D24F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E424D35" w14:textId="2AEC6AE8" w:rsidR="00534B13" w:rsidRPr="00534B13" w:rsidRDefault="00534B13" w:rsidP="00FB5FCF">
            <w:pPr>
              <w:jc w:val="center"/>
              <w:rPr>
                <w:rFonts w:ascii="Cambria" w:hAnsi="Cambria"/>
                <w:b/>
                <w:bCs/>
              </w:rPr>
            </w:pPr>
            <w:r w:rsidRPr="00534B13">
              <w:rPr>
                <w:rFonts w:ascii="Cambria" w:hAnsi="Cambria"/>
                <w:b/>
                <w:bCs/>
              </w:rPr>
              <w:t>SOS714</w:t>
            </w:r>
          </w:p>
          <w:p w14:paraId="4EAD315D" w14:textId="77777777" w:rsidR="00534B13" w:rsidRPr="00534B13" w:rsidRDefault="00534B13" w:rsidP="00534B13">
            <w:pPr>
              <w:jc w:val="center"/>
              <w:rPr>
                <w:rFonts w:ascii="Cambria" w:hAnsi="Cambria"/>
                <w:b/>
                <w:bCs/>
              </w:rPr>
            </w:pPr>
            <w:r w:rsidRPr="00534B13">
              <w:rPr>
                <w:rFonts w:ascii="Cambria" w:hAnsi="Cambria"/>
                <w:b/>
                <w:bCs/>
              </w:rPr>
              <w:t>Türkiye’de Göç Çalışmaları</w:t>
            </w:r>
          </w:p>
          <w:p w14:paraId="768DDDE0" w14:textId="00656E3A" w:rsidR="00FB5FCF" w:rsidRPr="00470CFD" w:rsidRDefault="00FB5FCF" w:rsidP="00FB5FC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B85D230" w14:textId="34A643A1" w:rsidR="00FB5FCF" w:rsidRPr="00534B13" w:rsidRDefault="00534B13" w:rsidP="002A5832">
            <w:pPr>
              <w:jc w:val="center"/>
              <w:rPr>
                <w:rFonts w:ascii="Cambria" w:hAnsi="Cambria"/>
                <w:b/>
                <w:bCs/>
              </w:rPr>
            </w:pPr>
            <w:r w:rsidRPr="00534B13">
              <w:rPr>
                <w:rFonts w:ascii="Cambria" w:hAnsi="Cambria"/>
                <w:b/>
                <w:bCs/>
              </w:rPr>
              <w:t>Doç. Dr. Alkan ÜSTÜ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DD4000" w14:textId="50FC7FB2" w:rsidR="00FB5FCF" w:rsidRDefault="00580D9D" w:rsidP="002A583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  <w:r w:rsidR="00DD0883">
              <w:rPr>
                <w:rFonts w:ascii="Cambria" w:hAnsi="Cambria"/>
              </w:rPr>
              <w:t>.01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ECFB32" w14:textId="610D1C2D" w:rsidR="00FB5FCF" w:rsidRDefault="00CD0163" w:rsidP="002A583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E26BC4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.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6D73AC" w14:textId="5E829027" w:rsidR="00FB5FCF" w:rsidRPr="00333FA4" w:rsidRDefault="006743BD" w:rsidP="00FB5FCF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981193959"/>
                <w:placeholder>
                  <w:docPart w:val="351E4395F6E14729863111BC8736F529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EndPr/>
              <w:sdtContent>
                <w:r w:rsidR="00534B13">
                  <w:rPr>
                    <w:rFonts w:ascii="Cambria" w:hAnsi="Cambria"/>
                  </w:rPr>
                  <w:t>Kutlubey</w:t>
                </w:r>
              </w:sdtContent>
            </w:sdt>
            <w:r w:rsidR="00FB5FCF">
              <w:rPr>
                <w:rFonts w:ascii="Cambria" w:hAnsi="Cambria"/>
              </w:rPr>
              <w:t xml:space="preserve"> </w:t>
            </w:r>
            <w:r w:rsidR="00FB5FCF" w:rsidRPr="00333FA4">
              <w:rPr>
                <w:rFonts w:ascii="Cambria" w:hAnsi="Cambria"/>
              </w:rPr>
              <w:t>Yerleşkesi</w:t>
            </w:r>
          </w:p>
          <w:p w14:paraId="75FA2B93" w14:textId="77777777" w:rsidR="00534B13" w:rsidRDefault="006743BD" w:rsidP="00FB5FCF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364137309"/>
                <w:placeholder>
                  <w:docPart w:val="351E4395F6E14729863111BC8736F529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EndPr/>
              <w:sdtContent>
                <w:r w:rsidR="00534B13">
                  <w:rPr>
                    <w:rFonts w:ascii="Cambria" w:hAnsi="Cambria"/>
                  </w:rPr>
                  <w:t>Edebiyat-İslami İlimler Fakültesi İdari Binası</w:t>
                </w:r>
              </w:sdtContent>
            </w:sdt>
          </w:p>
          <w:p w14:paraId="434791DE" w14:textId="4D8D1025" w:rsidR="00FB5FCF" w:rsidRPr="00534B13" w:rsidRDefault="00534B13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. </w:t>
            </w:r>
            <w:r w:rsidR="00FB5FCF">
              <w:rPr>
                <w:rFonts w:ascii="Cambria" w:hAnsi="Cambria"/>
              </w:rPr>
              <w:t xml:space="preserve">Kat </w:t>
            </w:r>
            <w:r>
              <w:rPr>
                <w:rFonts w:ascii="Cambria" w:hAnsi="Cambria"/>
              </w:rPr>
              <w:t>428</w:t>
            </w:r>
            <w:r w:rsidR="00FB5FCF" w:rsidRPr="00333FA4">
              <w:rPr>
                <w:rFonts w:ascii="Cambria" w:hAnsi="Cambria"/>
              </w:rPr>
              <w:t xml:space="preserve"> No.lu</w:t>
            </w:r>
            <w:r w:rsidR="00FB5FCF" w:rsidRPr="00534B13">
              <w:rPr>
                <w:rFonts w:ascii="Cambria" w:hAnsi="Cambria"/>
                <w:color w:val="000000" w:themeColor="text1"/>
              </w:rPr>
              <w:t xml:space="preserve">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566379284"/>
                <w:placeholder>
                  <w:docPart w:val="351E4395F6E14729863111BC8736F529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EndPr/>
              <w:sdtContent>
                <w:r w:rsidRPr="00534B13">
                  <w:rPr>
                    <w:rFonts w:ascii="Cambria" w:hAnsi="Cambria"/>
                    <w:color w:val="000000" w:themeColor="text1"/>
                  </w:rPr>
                  <w:t>Oda</w:t>
                </w:r>
              </w:sdtContent>
            </w:sdt>
          </w:p>
        </w:tc>
      </w:tr>
      <w:tr w:rsidR="00FB5FCF" w14:paraId="2849E5A4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F5648AF" w14:textId="77777777" w:rsidR="00CD0163" w:rsidRPr="002A5832" w:rsidRDefault="00CD0163" w:rsidP="00FB5FCF">
            <w:pPr>
              <w:jc w:val="center"/>
              <w:rPr>
                <w:rFonts w:ascii="Cambria" w:hAnsi="Cambria"/>
                <w:b/>
                <w:bCs/>
              </w:rPr>
            </w:pPr>
            <w:r w:rsidRPr="002A5832">
              <w:rPr>
                <w:rFonts w:ascii="Cambria" w:hAnsi="Cambria"/>
                <w:b/>
                <w:bCs/>
              </w:rPr>
              <w:t xml:space="preserve">SOS703 </w:t>
            </w:r>
          </w:p>
          <w:p w14:paraId="2C97E051" w14:textId="1A2B7D9A" w:rsidR="00FB5FCF" w:rsidRPr="00CD0163" w:rsidRDefault="00CD0163" w:rsidP="00CD0163">
            <w:pPr>
              <w:jc w:val="center"/>
              <w:rPr>
                <w:rFonts w:ascii="Cambria" w:hAnsi="Cambria"/>
                <w:b/>
                <w:bCs/>
              </w:rPr>
            </w:pPr>
            <w:r w:rsidRPr="00CD0163">
              <w:rPr>
                <w:rFonts w:ascii="Cambria" w:hAnsi="Cambria"/>
                <w:b/>
                <w:bCs/>
              </w:rPr>
              <w:t>Toplum ve Edebiyat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1176B77" w14:textId="77777777" w:rsidR="00CD0163" w:rsidRPr="00CD0163" w:rsidRDefault="00CD0163" w:rsidP="002A5832">
            <w:pPr>
              <w:jc w:val="center"/>
              <w:rPr>
                <w:rFonts w:ascii="Cambria" w:hAnsi="Cambria"/>
                <w:b/>
                <w:bCs/>
              </w:rPr>
            </w:pPr>
            <w:r w:rsidRPr="00CD0163">
              <w:rPr>
                <w:rFonts w:ascii="Cambria" w:hAnsi="Cambria"/>
                <w:b/>
                <w:bCs/>
              </w:rPr>
              <w:t>Dr. Öğr. Üyesi Serdar Sezer Şimşek</w:t>
            </w:r>
          </w:p>
          <w:p w14:paraId="59853F11" w14:textId="77777777" w:rsidR="00FB5FCF" w:rsidRDefault="00FB5FCF" w:rsidP="002A583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D15F7E" w14:textId="6ED1C148" w:rsidR="00FB5FCF" w:rsidRDefault="00B26C19" w:rsidP="002A583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01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494953" w14:textId="4C13570B" w:rsidR="00FB5FCF" w:rsidRDefault="00CD0163" w:rsidP="002A583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E26BC4">
              <w:rPr>
                <w:rFonts w:ascii="Cambria" w:hAnsi="Cambria"/>
              </w:rPr>
              <w:t>1.</w:t>
            </w:r>
            <w:r>
              <w:rPr>
                <w:rFonts w:ascii="Cambria" w:hAnsi="Cambria"/>
              </w:rPr>
              <w:t>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8EEC37" w14:textId="6BBF66D5" w:rsidR="00FB5FCF" w:rsidRPr="00301695" w:rsidRDefault="006743BD" w:rsidP="00FB5FCF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287248761"/>
                <w:placeholder>
                  <w:docPart w:val="AFDF476ACE6441908455168D95E86776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EndPr/>
              <w:sdtContent>
                <w:r w:rsidR="00301695" w:rsidRPr="00301695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FB5FCF" w:rsidRPr="00301695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-1716570715"/>
              <w:placeholder>
                <w:docPart w:val="AFDF476ACE6441908455168D95E86776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EndPr/>
            <w:sdtContent>
              <w:p w14:paraId="1A08C583" w14:textId="1B514E8E" w:rsidR="00FB5FCF" w:rsidRPr="00301695" w:rsidRDefault="00301695" w:rsidP="00FB5FCF">
                <w:pPr>
                  <w:rPr>
                    <w:rFonts w:ascii="Cambria" w:hAnsi="Cambria"/>
                    <w:color w:val="000000" w:themeColor="text1"/>
                  </w:rPr>
                </w:pPr>
                <w:r w:rsidRPr="00301695">
                  <w:rPr>
                    <w:rFonts w:ascii="Cambria" w:hAnsi="Cambria"/>
                    <w:color w:val="000000" w:themeColor="text1"/>
                  </w:rPr>
                  <w:t>Edebiyat-İslami İlimler Fakültesi İdari Binası</w:t>
                </w:r>
              </w:p>
            </w:sdtContent>
          </w:sdt>
          <w:p w14:paraId="5D8DE9A9" w14:textId="3509CB48" w:rsidR="00FB5FCF" w:rsidRPr="00301695" w:rsidRDefault="00301695" w:rsidP="00FB5FCF">
            <w:pPr>
              <w:rPr>
                <w:rFonts w:ascii="Cambria" w:hAnsi="Cambria"/>
                <w:color w:val="000000" w:themeColor="text1"/>
              </w:rPr>
            </w:pPr>
            <w:r w:rsidRPr="00301695">
              <w:rPr>
                <w:rFonts w:ascii="Cambria" w:hAnsi="Cambria"/>
                <w:color w:val="000000" w:themeColor="text1"/>
              </w:rPr>
              <w:t xml:space="preserve">4. </w:t>
            </w:r>
            <w:r w:rsidR="00FB5FCF" w:rsidRPr="00301695">
              <w:rPr>
                <w:rFonts w:ascii="Cambria" w:hAnsi="Cambria"/>
                <w:color w:val="000000" w:themeColor="text1"/>
              </w:rPr>
              <w:t xml:space="preserve">Kat </w:t>
            </w:r>
            <w:r w:rsidR="00CD0163" w:rsidRPr="00301695">
              <w:rPr>
                <w:rFonts w:ascii="Cambria" w:hAnsi="Cambria"/>
                <w:color w:val="000000" w:themeColor="text1"/>
              </w:rPr>
              <w:t>411</w:t>
            </w:r>
            <w:r w:rsidR="00FB5FCF" w:rsidRPr="00301695">
              <w:rPr>
                <w:rFonts w:ascii="Cambria" w:hAnsi="Cambria"/>
                <w:color w:val="000000" w:themeColor="text1"/>
              </w:rPr>
              <w:t xml:space="preserve">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477490217"/>
                <w:placeholder>
                  <w:docPart w:val="AFDF476ACE6441908455168D95E86776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EndPr/>
              <w:sdtContent>
                <w:r w:rsidRPr="00301695">
                  <w:rPr>
                    <w:rFonts w:ascii="Cambria" w:hAnsi="Cambria"/>
                    <w:color w:val="000000" w:themeColor="text1"/>
                  </w:rPr>
                  <w:t>Oda</w:t>
                </w:r>
              </w:sdtContent>
            </w:sdt>
          </w:p>
        </w:tc>
      </w:tr>
      <w:tr w:rsidR="00FB5FCF" w14:paraId="7CF983AF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116182D" w14:textId="77777777" w:rsidR="00FB5FCF" w:rsidRPr="002A5832" w:rsidRDefault="00CD0163" w:rsidP="00FB5FCF">
            <w:pPr>
              <w:jc w:val="center"/>
              <w:rPr>
                <w:rFonts w:ascii="Cambria" w:hAnsi="Cambria"/>
                <w:b/>
                <w:bCs/>
              </w:rPr>
            </w:pPr>
            <w:r w:rsidRPr="002A5832">
              <w:rPr>
                <w:rFonts w:ascii="Cambria" w:hAnsi="Cambria"/>
                <w:b/>
                <w:bCs/>
              </w:rPr>
              <w:t>SOS729</w:t>
            </w:r>
          </w:p>
          <w:p w14:paraId="35FB97F9" w14:textId="7294EE9B" w:rsidR="00CD0163" w:rsidRPr="00CD0163" w:rsidRDefault="00CD0163" w:rsidP="00CD0163">
            <w:pPr>
              <w:jc w:val="center"/>
              <w:rPr>
                <w:rFonts w:ascii="Cambria" w:hAnsi="Cambria"/>
                <w:b/>
                <w:bCs/>
              </w:rPr>
            </w:pPr>
            <w:r w:rsidRPr="00CD0163">
              <w:rPr>
                <w:rFonts w:ascii="Cambria" w:hAnsi="Cambria"/>
                <w:b/>
                <w:bCs/>
              </w:rPr>
              <w:t>Bilimsel Araştırma Teknikleri ve Yayın Etiğ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0020BAB" w14:textId="739D3473" w:rsidR="00FB5FCF" w:rsidRPr="00CD0163" w:rsidRDefault="00CD0163" w:rsidP="002A5832">
            <w:pPr>
              <w:jc w:val="center"/>
              <w:rPr>
                <w:rFonts w:ascii="Cambria" w:hAnsi="Cambria"/>
                <w:b/>
                <w:bCs/>
              </w:rPr>
            </w:pPr>
            <w:r w:rsidRPr="00CD0163">
              <w:rPr>
                <w:rFonts w:ascii="Cambria" w:hAnsi="Cambria"/>
                <w:b/>
                <w:bCs/>
              </w:rPr>
              <w:t>Prof. Dr. Birgül Koçak Oksev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865B4A" w14:textId="4A521781" w:rsidR="00FB5FCF" w:rsidRDefault="00B26C19" w:rsidP="002A583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r w:rsidR="00DD0883">
              <w:rPr>
                <w:rFonts w:ascii="Cambria" w:hAnsi="Cambria"/>
              </w:rPr>
              <w:t>.01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68FA40" w14:textId="0441D810" w:rsidR="00FB5FCF" w:rsidRDefault="002A5832" w:rsidP="002A583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E26BC4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.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555752" w14:textId="26EE7AAC" w:rsidR="00FB5FCF" w:rsidRPr="00301695" w:rsidRDefault="006743BD" w:rsidP="00FB5FCF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961408899"/>
                <w:placeholder>
                  <w:docPart w:val="F49B1D19E95C43EC92385304E1867531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EndPr/>
              <w:sdtContent>
                <w:r w:rsidR="00301695" w:rsidRPr="00301695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FB5FCF" w:rsidRPr="00301695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-791514331"/>
              <w:placeholder>
                <w:docPart w:val="F49B1D19E95C43EC92385304E1867531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EndPr/>
            <w:sdtContent>
              <w:p w14:paraId="2503B830" w14:textId="2E4376E8" w:rsidR="00FB5FCF" w:rsidRPr="00301695" w:rsidRDefault="00301695" w:rsidP="00FB5FCF">
                <w:pPr>
                  <w:rPr>
                    <w:rFonts w:ascii="Cambria" w:hAnsi="Cambria"/>
                    <w:color w:val="000000" w:themeColor="text1"/>
                  </w:rPr>
                </w:pPr>
                <w:r w:rsidRPr="00301695">
                  <w:rPr>
                    <w:rFonts w:ascii="Cambria" w:hAnsi="Cambria"/>
                    <w:color w:val="000000" w:themeColor="text1"/>
                  </w:rPr>
                  <w:t>Edebiyat-İslami İlimler Fakültesi İdari Binası</w:t>
                </w:r>
              </w:p>
            </w:sdtContent>
          </w:sdt>
          <w:p w14:paraId="1ABDC349" w14:textId="02A501FA" w:rsidR="00FB5FCF" w:rsidRPr="00301695" w:rsidRDefault="00301695" w:rsidP="00FB5FCF">
            <w:pPr>
              <w:rPr>
                <w:rFonts w:ascii="Cambria" w:hAnsi="Cambria"/>
                <w:color w:val="000000" w:themeColor="text1"/>
              </w:rPr>
            </w:pPr>
            <w:r w:rsidRPr="00301695">
              <w:rPr>
                <w:rFonts w:ascii="Cambria" w:hAnsi="Cambria"/>
                <w:color w:val="000000" w:themeColor="text1"/>
              </w:rPr>
              <w:t xml:space="preserve">4. </w:t>
            </w:r>
            <w:r w:rsidR="00FB5FCF" w:rsidRPr="00301695">
              <w:rPr>
                <w:rFonts w:ascii="Cambria" w:hAnsi="Cambria"/>
                <w:color w:val="000000" w:themeColor="text1"/>
              </w:rPr>
              <w:t>Kat</w:t>
            </w:r>
            <w:r w:rsidR="00CD0163" w:rsidRPr="00301695">
              <w:rPr>
                <w:rFonts w:ascii="Cambria" w:hAnsi="Cambria"/>
                <w:color w:val="000000" w:themeColor="text1"/>
              </w:rPr>
              <w:t xml:space="preserve"> 408</w:t>
            </w:r>
            <w:r w:rsidR="00FB5FCF" w:rsidRPr="00301695">
              <w:rPr>
                <w:rFonts w:ascii="Cambria" w:hAnsi="Cambria"/>
                <w:color w:val="000000" w:themeColor="text1"/>
              </w:rPr>
              <w:t xml:space="preserve">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407904878"/>
                <w:placeholder>
                  <w:docPart w:val="F49B1D19E95C43EC92385304E1867531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EndPr/>
              <w:sdtContent>
                <w:r w:rsidR="00CD0163" w:rsidRPr="00301695">
                  <w:rPr>
                    <w:rFonts w:ascii="Cambria" w:hAnsi="Cambria"/>
                    <w:color w:val="000000" w:themeColor="text1"/>
                  </w:rPr>
                  <w:t>Oda</w:t>
                </w:r>
              </w:sdtContent>
            </w:sdt>
          </w:p>
        </w:tc>
      </w:tr>
      <w:tr w:rsidR="00FB5FCF" w14:paraId="6917A3D4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4F3E49A" w14:textId="77777777" w:rsidR="00FB5FCF" w:rsidRPr="002A5832" w:rsidRDefault="00CD0163" w:rsidP="00FB5FCF">
            <w:pPr>
              <w:jc w:val="center"/>
              <w:rPr>
                <w:rFonts w:ascii="Cambria" w:hAnsi="Cambria"/>
                <w:b/>
                <w:bCs/>
              </w:rPr>
            </w:pPr>
            <w:r w:rsidRPr="002A5832">
              <w:rPr>
                <w:rFonts w:ascii="Cambria" w:hAnsi="Cambria"/>
                <w:b/>
                <w:bCs/>
              </w:rPr>
              <w:t>SOS715</w:t>
            </w:r>
          </w:p>
          <w:p w14:paraId="0B3DCB4F" w14:textId="79F61EFF" w:rsidR="00CD0163" w:rsidRPr="00CD0163" w:rsidRDefault="00CD0163" w:rsidP="00CD0163">
            <w:pPr>
              <w:jc w:val="center"/>
              <w:rPr>
                <w:rFonts w:ascii="Cambria" w:hAnsi="Cambria"/>
                <w:b/>
                <w:bCs/>
              </w:rPr>
            </w:pPr>
            <w:r w:rsidRPr="00CD0163">
              <w:rPr>
                <w:rFonts w:ascii="Cambria" w:hAnsi="Cambria"/>
                <w:b/>
                <w:bCs/>
              </w:rPr>
              <w:t>Sağlık ve Beden Sosyolojis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C74B781" w14:textId="77777777" w:rsidR="00CD0163" w:rsidRPr="00CD0163" w:rsidRDefault="00CD0163" w:rsidP="002A5832">
            <w:pPr>
              <w:jc w:val="center"/>
              <w:rPr>
                <w:rFonts w:ascii="Cambria" w:hAnsi="Cambria"/>
                <w:b/>
                <w:bCs/>
              </w:rPr>
            </w:pPr>
            <w:r w:rsidRPr="00CD0163">
              <w:rPr>
                <w:rFonts w:ascii="Cambria" w:hAnsi="Cambria"/>
                <w:b/>
                <w:bCs/>
              </w:rPr>
              <w:t>Doç. Dr. Hicran Karataş</w:t>
            </w:r>
          </w:p>
          <w:p w14:paraId="5CAD5D8E" w14:textId="77777777" w:rsidR="00FB5FCF" w:rsidRDefault="00FB5FCF" w:rsidP="002A583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EAF1D9" w14:textId="6A8A0A7E" w:rsidR="00FB5FCF" w:rsidRDefault="00B26C19" w:rsidP="002A583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01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4CBC78" w14:textId="1AFDA8C1" w:rsidR="00FB5FCF" w:rsidRDefault="00CD0163" w:rsidP="002A583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E708A2" w14:textId="5A81D3B6" w:rsidR="00FB5FCF" w:rsidRPr="00301695" w:rsidRDefault="006743BD" w:rsidP="00FB5FCF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370504136"/>
                <w:placeholder>
                  <w:docPart w:val="74AAC205CCCD417CBB3CA9A6C499859E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EndPr/>
              <w:sdtContent>
                <w:r w:rsidR="00301695" w:rsidRPr="00301695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FB5FCF" w:rsidRPr="00301695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1849742992"/>
              <w:placeholder>
                <w:docPart w:val="74AAC205CCCD417CBB3CA9A6C499859E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EndPr/>
            <w:sdtContent>
              <w:p w14:paraId="014312CF" w14:textId="363B3634" w:rsidR="00FB5FCF" w:rsidRPr="00301695" w:rsidRDefault="00301695" w:rsidP="00FB5FCF">
                <w:pPr>
                  <w:rPr>
                    <w:rFonts w:ascii="Cambria" w:hAnsi="Cambria"/>
                    <w:color w:val="000000" w:themeColor="text1"/>
                  </w:rPr>
                </w:pPr>
                <w:r w:rsidRPr="00301695">
                  <w:rPr>
                    <w:rFonts w:ascii="Cambria" w:hAnsi="Cambria"/>
                    <w:color w:val="000000" w:themeColor="text1"/>
                  </w:rPr>
                  <w:t>Edebiyat-İslami İlimler Fakültesi İdari Binası</w:t>
                </w:r>
              </w:p>
            </w:sdtContent>
          </w:sdt>
          <w:p w14:paraId="05354EAB" w14:textId="4A50F963" w:rsidR="00FB5FCF" w:rsidRPr="00301695" w:rsidRDefault="00301695" w:rsidP="00FB5FCF">
            <w:pPr>
              <w:rPr>
                <w:rFonts w:ascii="Cambria" w:hAnsi="Cambria"/>
                <w:color w:val="000000" w:themeColor="text1"/>
              </w:rPr>
            </w:pPr>
            <w:r w:rsidRPr="00301695">
              <w:rPr>
                <w:rFonts w:ascii="Cambria" w:hAnsi="Cambria"/>
                <w:color w:val="000000" w:themeColor="text1"/>
              </w:rPr>
              <w:t xml:space="preserve">4. </w:t>
            </w:r>
            <w:r w:rsidR="00FB5FCF" w:rsidRPr="00301695">
              <w:rPr>
                <w:rFonts w:ascii="Cambria" w:hAnsi="Cambria"/>
                <w:color w:val="000000" w:themeColor="text1"/>
              </w:rPr>
              <w:t xml:space="preserve">Kat </w:t>
            </w:r>
            <w:r w:rsidR="00CD0163" w:rsidRPr="00301695">
              <w:rPr>
                <w:rFonts w:ascii="Cambria" w:hAnsi="Cambria"/>
                <w:color w:val="000000" w:themeColor="text1"/>
              </w:rPr>
              <w:t>414</w:t>
            </w:r>
            <w:r w:rsidR="00FB5FCF" w:rsidRPr="00301695">
              <w:rPr>
                <w:rFonts w:ascii="Cambria" w:hAnsi="Cambria"/>
                <w:color w:val="000000" w:themeColor="text1"/>
              </w:rPr>
              <w:t xml:space="preserve">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429734976"/>
                <w:placeholder>
                  <w:docPart w:val="74AAC205CCCD417CBB3CA9A6C499859E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EndPr/>
              <w:sdtContent>
                <w:r w:rsidRPr="00301695">
                  <w:rPr>
                    <w:rFonts w:ascii="Cambria" w:hAnsi="Cambria"/>
                    <w:color w:val="000000" w:themeColor="text1"/>
                  </w:rPr>
                  <w:t>Oda</w:t>
                </w:r>
              </w:sdtContent>
            </w:sdt>
          </w:p>
        </w:tc>
      </w:tr>
      <w:tr w:rsidR="002A5832" w14:paraId="71F11826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F9E3F44" w14:textId="77777777" w:rsidR="002A5832" w:rsidRPr="002A5832" w:rsidRDefault="002A5832" w:rsidP="002A5832">
            <w:pPr>
              <w:jc w:val="center"/>
              <w:rPr>
                <w:rFonts w:ascii="Cambria" w:hAnsi="Cambria"/>
                <w:b/>
                <w:bCs/>
              </w:rPr>
            </w:pPr>
            <w:r w:rsidRPr="002A5832">
              <w:rPr>
                <w:rFonts w:ascii="Cambria" w:hAnsi="Cambria"/>
                <w:b/>
                <w:bCs/>
              </w:rPr>
              <w:t>SOS710</w:t>
            </w:r>
          </w:p>
          <w:p w14:paraId="4AF4D9B5" w14:textId="536B6125" w:rsidR="002A5832" w:rsidRPr="00CD0163" w:rsidRDefault="002A5832" w:rsidP="002A5832">
            <w:pPr>
              <w:jc w:val="center"/>
              <w:rPr>
                <w:rFonts w:ascii="Cambria" w:hAnsi="Cambria"/>
                <w:b/>
                <w:bCs/>
              </w:rPr>
            </w:pPr>
            <w:r w:rsidRPr="00CD0163">
              <w:rPr>
                <w:rFonts w:ascii="Cambria" w:hAnsi="Cambria"/>
                <w:b/>
                <w:bCs/>
              </w:rPr>
              <w:t>Kültür Sosyolojis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E50DF9A" w14:textId="7229D821" w:rsidR="002A5832" w:rsidRPr="002A5832" w:rsidRDefault="002A5832" w:rsidP="002A5832">
            <w:pPr>
              <w:jc w:val="center"/>
              <w:rPr>
                <w:rFonts w:ascii="Cambria" w:hAnsi="Cambria"/>
                <w:b/>
                <w:bCs/>
              </w:rPr>
            </w:pPr>
            <w:r w:rsidRPr="002A5832">
              <w:rPr>
                <w:rFonts w:ascii="Cambria" w:hAnsi="Cambria"/>
                <w:b/>
                <w:bCs/>
              </w:rPr>
              <w:t>Prof. Dr. Sefer Yetkin Işık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9EF188" w14:textId="25044FDB" w:rsidR="002A5832" w:rsidRDefault="00CE4E9A" w:rsidP="002A583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</w:t>
            </w:r>
            <w:r w:rsidR="00DD0883">
              <w:rPr>
                <w:rFonts w:ascii="Cambria" w:hAnsi="Cambria"/>
              </w:rPr>
              <w:t>.01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4DF66" w14:textId="3C6B5172" w:rsidR="002A5832" w:rsidRDefault="002A5832" w:rsidP="002A583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1B2299" w14:textId="4630B2DA" w:rsidR="002A5832" w:rsidRPr="00301695" w:rsidRDefault="006743BD" w:rsidP="002A5832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430812859"/>
                <w:placeholder>
                  <w:docPart w:val="6CB4466000EF4435B58BCF938389C058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EndPr/>
              <w:sdtContent>
                <w:r w:rsidR="00301695" w:rsidRPr="00301695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2A5832" w:rsidRPr="00301695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238602405"/>
              <w:placeholder>
                <w:docPart w:val="6CB4466000EF4435B58BCF938389C058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EndPr/>
            <w:sdtContent>
              <w:p w14:paraId="330B198E" w14:textId="175611DE" w:rsidR="002A5832" w:rsidRPr="00301695" w:rsidRDefault="00301695" w:rsidP="002A5832">
                <w:pPr>
                  <w:rPr>
                    <w:rFonts w:ascii="Cambria" w:hAnsi="Cambria"/>
                    <w:color w:val="000000" w:themeColor="text1"/>
                  </w:rPr>
                </w:pPr>
                <w:r w:rsidRPr="00301695">
                  <w:rPr>
                    <w:rFonts w:ascii="Cambria" w:hAnsi="Cambria"/>
                    <w:color w:val="000000" w:themeColor="text1"/>
                  </w:rPr>
                  <w:t>Edebiyat-İslami İlimler Fakültesi İdari Binası</w:t>
                </w:r>
              </w:p>
            </w:sdtContent>
          </w:sdt>
          <w:p w14:paraId="4BE02B7C" w14:textId="762D0092" w:rsidR="002A5832" w:rsidRPr="00301695" w:rsidRDefault="00301695" w:rsidP="002A5832">
            <w:pPr>
              <w:rPr>
                <w:rFonts w:ascii="Cambria" w:hAnsi="Cambria"/>
                <w:b/>
                <w:color w:val="000000" w:themeColor="text1"/>
              </w:rPr>
            </w:pPr>
            <w:r w:rsidRPr="00301695">
              <w:rPr>
                <w:rFonts w:ascii="Cambria" w:hAnsi="Cambria"/>
                <w:color w:val="000000" w:themeColor="text1"/>
              </w:rPr>
              <w:t xml:space="preserve">4. </w:t>
            </w:r>
            <w:r w:rsidR="002A5832" w:rsidRPr="00301695">
              <w:rPr>
                <w:rFonts w:ascii="Cambria" w:hAnsi="Cambria"/>
                <w:color w:val="000000" w:themeColor="text1"/>
              </w:rPr>
              <w:t xml:space="preserve">Kat 409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712507658"/>
                <w:placeholder>
                  <w:docPart w:val="6CB4466000EF4435B58BCF938389C058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EndPr/>
              <w:sdtContent>
                <w:r w:rsidRPr="00301695">
                  <w:rPr>
                    <w:rFonts w:ascii="Cambria" w:hAnsi="Cambria"/>
                    <w:color w:val="000000" w:themeColor="text1"/>
                  </w:rPr>
                  <w:t>Oda</w:t>
                </w:r>
              </w:sdtContent>
            </w:sdt>
          </w:p>
        </w:tc>
      </w:tr>
    </w:tbl>
    <w:p w14:paraId="49385D6B" w14:textId="77777777" w:rsidR="00FB5FCF" w:rsidRDefault="00FB5FCF"/>
    <w:sectPr w:rsidR="00FB5FCF" w:rsidSect="00FB5FCF">
      <w:footerReference w:type="default" r:id="rId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A423A" w14:textId="77777777" w:rsidR="00732698" w:rsidRDefault="00732698" w:rsidP="008515A2">
      <w:pPr>
        <w:spacing w:after="0" w:line="240" w:lineRule="auto"/>
      </w:pPr>
      <w:r>
        <w:separator/>
      </w:r>
    </w:p>
  </w:endnote>
  <w:endnote w:type="continuationSeparator" w:id="0">
    <w:p w14:paraId="623EB457" w14:textId="77777777" w:rsidR="00732698" w:rsidRDefault="00732698" w:rsidP="0085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3835660"/>
      <w:docPartObj>
        <w:docPartGallery w:val="Page Numbers (Bottom of Page)"/>
        <w:docPartUnique/>
      </w:docPartObj>
    </w:sdtPr>
    <w:sdtEndPr>
      <w:rPr>
        <w:rFonts w:ascii="Cambria" w:hAnsi="Cambria"/>
        <w:color w:val="B4C6E7" w:themeColor="accent5" w:themeTint="66"/>
      </w:rPr>
    </w:sdtEndPr>
    <w:sdtContent>
      <w:sdt>
        <w:sdtPr>
          <w:rPr>
            <w:rFonts w:ascii="Cambria" w:hAnsi="Cambria"/>
            <w:color w:val="B4C6E7" w:themeColor="accent5" w:themeTint="6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0B88D5" w14:textId="3A3BBF75" w:rsidR="008515A2" w:rsidRPr="008515A2" w:rsidRDefault="008515A2">
            <w:pPr>
              <w:pStyle w:val="AltBilgi"/>
              <w:jc w:val="right"/>
              <w:rPr>
                <w:rFonts w:ascii="Cambria" w:hAnsi="Cambria"/>
                <w:color w:val="B4C6E7" w:themeColor="accent5" w:themeTint="66"/>
              </w:rPr>
            </w:pPr>
            <w:r w:rsidRPr="008515A2">
              <w:rPr>
                <w:rFonts w:ascii="Cambria" w:hAnsi="Cambria"/>
                <w:color w:val="1F4E79" w:themeColor="accent1" w:themeShade="80"/>
              </w:rPr>
              <w:t xml:space="preserve">Sayfa 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</w:rPr>
              <w:instrText>PAGE</w:instrTex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DD0883">
              <w:rPr>
                <w:rFonts w:ascii="Cambria" w:hAnsi="Cambria"/>
                <w:b/>
                <w:bCs/>
                <w:noProof/>
                <w:color w:val="1F4E79" w:themeColor="accent1" w:themeShade="80"/>
              </w:rPr>
              <w:t>1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  <w:r w:rsidRPr="008515A2">
              <w:rPr>
                <w:rFonts w:ascii="Cambria" w:hAnsi="Cambria"/>
                <w:color w:val="1F4E79" w:themeColor="accent1" w:themeShade="80"/>
              </w:rPr>
              <w:t xml:space="preserve"> / 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</w:rPr>
              <w:instrText>NUMPAGES</w:instrTex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DD0883">
              <w:rPr>
                <w:rFonts w:ascii="Cambria" w:hAnsi="Cambria"/>
                <w:b/>
                <w:bCs/>
                <w:noProof/>
                <w:color w:val="1F4E79" w:themeColor="accent1" w:themeShade="80"/>
              </w:rPr>
              <w:t>1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338D4366" w14:textId="77777777" w:rsidR="008515A2" w:rsidRDefault="008515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99E43" w14:textId="77777777" w:rsidR="00732698" w:rsidRDefault="00732698" w:rsidP="008515A2">
      <w:pPr>
        <w:spacing w:after="0" w:line="240" w:lineRule="auto"/>
      </w:pPr>
      <w:r>
        <w:separator/>
      </w:r>
    </w:p>
  </w:footnote>
  <w:footnote w:type="continuationSeparator" w:id="0">
    <w:p w14:paraId="544FAD30" w14:textId="77777777" w:rsidR="00732698" w:rsidRDefault="00732698" w:rsidP="00851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CF"/>
    <w:rsid w:val="0019270C"/>
    <w:rsid w:val="00204276"/>
    <w:rsid w:val="002A5832"/>
    <w:rsid w:val="00301695"/>
    <w:rsid w:val="004E1DC9"/>
    <w:rsid w:val="00534B13"/>
    <w:rsid w:val="00580D9D"/>
    <w:rsid w:val="0060060C"/>
    <w:rsid w:val="0065396D"/>
    <w:rsid w:val="006743BD"/>
    <w:rsid w:val="006B598B"/>
    <w:rsid w:val="00732698"/>
    <w:rsid w:val="00765868"/>
    <w:rsid w:val="00804770"/>
    <w:rsid w:val="008515A2"/>
    <w:rsid w:val="0085509B"/>
    <w:rsid w:val="00B26C19"/>
    <w:rsid w:val="00B4270E"/>
    <w:rsid w:val="00B52B85"/>
    <w:rsid w:val="00CD0163"/>
    <w:rsid w:val="00CD5275"/>
    <w:rsid w:val="00CE4E9A"/>
    <w:rsid w:val="00D21F62"/>
    <w:rsid w:val="00D57AF2"/>
    <w:rsid w:val="00DD0883"/>
    <w:rsid w:val="00E26BC4"/>
    <w:rsid w:val="00EA3EBA"/>
    <w:rsid w:val="00EA41D6"/>
    <w:rsid w:val="00F62379"/>
    <w:rsid w:val="00FA162E"/>
    <w:rsid w:val="00FB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F29576"/>
  <w15:chartTrackingRefBased/>
  <w15:docId w15:val="{132D6F25-0D31-4902-86A1-34CCA021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F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B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B5FC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85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15A2"/>
  </w:style>
  <w:style w:type="paragraph" w:styleId="AltBilgi">
    <w:name w:val="footer"/>
    <w:basedOn w:val="Normal"/>
    <w:link w:val="AltBilgiChar"/>
    <w:uiPriority w:val="99"/>
    <w:unhideWhenUsed/>
    <w:rsid w:val="0085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1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1E4395F6E14729863111BC8736F5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987425-595D-4981-8DE6-367E0954A25F}"/>
      </w:docPartPr>
      <w:docPartBody>
        <w:p w:rsidR="00524BBE" w:rsidRDefault="009C2942" w:rsidP="009C2942">
          <w:pPr>
            <w:pStyle w:val="351E4395F6E14729863111BC8736F5294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AFDF476ACE6441908455168D95E86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8C2474-BA5A-4CCC-98F7-69CFB357620D}"/>
      </w:docPartPr>
      <w:docPartBody>
        <w:p w:rsidR="00524BBE" w:rsidRDefault="009C2942" w:rsidP="009C2942">
          <w:pPr>
            <w:pStyle w:val="AFDF476ACE6441908455168D95E867764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F49B1D19E95C43EC92385304E18675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333817-DFC7-4FFF-ADE7-4FD020D20755}"/>
      </w:docPartPr>
      <w:docPartBody>
        <w:p w:rsidR="00524BBE" w:rsidRDefault="009C2942" w:rsidP="009C2942">
          <w:pPr>
            <w:pStyle w:val="F49B1D19E95C43EC92385304E18675314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74AAC205CCCD417CBB3CA9A6C49985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8D9EF9-D72C-42B5-B16E-97F46BA66FF1}"/>
      </w:docPartPr>
      <w:docPartBody>
        <w:p w:rsidR="00524BBE" w:rsidRDefault="009C2942" w:rsidP="009C2942">
          <w:pPr>
            <w:pStyle w:val="74AAC205CCCD417CBB3CA9A6C499859E4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6CB4466000EF4435B58BCF938389C0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B49FF6-A2E0-449F-A326-C36A67B5007C}"/>
      </w:docPartPr>
      <w:docPartBody>
        <w:p w:rsidR="006D4374" w:rsidRDefault="00524BBE" w:rsidP="00524BBE">
          <w:pPr>
            <w:pStyle w:val="6CB4466000EF4435B58BCF938389C058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42"/>
    <w:rsid w:val="0019270C"/>
    <w:rsid w:val="004E1DC9"/>
    <w:rsid w:val="00524BBE"/>
    <w:rsid w:val="006D4374"/>
    <w:rsid w:val="008C0D21"/>
    <w:rsid w:val="0099082B"/>
    <w:rsid w:val="009C2942"/>
    <w:rsid w:val="00B52B85"/>
    <w:rsid w:val="00E3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D4374"/>
    <w:rPr>
      <w:color w:val="808080"/>
    </w:rPr>
  </w:style>
  <w:style w:type="paragraph" w:customStyle="1" w:styleId="6CB4466000EF4435B58BCF938389C058">
    <w:name w:val="6CB4466000EF4435B58BCF938389C058"/>
    <w:rsid w:val="00524B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1E4395F6E14729863111BC8736F5294">
    <w:name w:val="351E4395F6E14729863111BC8736F5294"/>
    <w:rsid w:val="009C2942"/>
    <w:rPr>
      <w:rFonts w:eastAsiaTheme="minorHAnsi"/>
      <w:lang w:eastAsia="en-US"/>
    </w:rPr>
  </w:style>
  <w:style w:type="paragraph" w:customStyle="1" w:styleId="AFDF476ACE6441908455168D95E867764">
    <w:name w:val="AFDF476ACE6441908455168D95E867764"/>
    <w:rsid w:val="009C2942"/>
    <w:rPr>
      <w:rFonts w:eastAsiaTheme="minorHAnsi"/>
      <w:lang w:eastAsia="en-US"/>
    </w:rPr>
  </w:style>
  <w:style w:type="paragraph" w:customStyle="1" w:styleId="F49B1D19E95C43EC92385304E18675314">
    <w:name w:val="F49B1D19E95C43EC92385304E18675314"/>
    <w:rsid w:val="009C2942"/>
    <w:rPr>
      <w:rFonts w:eastAsiaTheme="minorHAnsi"/>
      <w:lang w:eastAsia="en-US"/>
    </w:rPr>
  </w:style>
  <w:style w:type="paragraph" w:customStyle="1" w:styleId="74AAC205CCCD417CBB3CA9A6C499859E4">
    <w:name w:val="74AAC205CCCD417CBB3CA9A6C499859E4"/>
    <w:rsid w:val="009C294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8342-BAE0-46AF-8CB9-049773B2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car</dc:creator>
  <cp:keywords/>
  <dc:description/>
  <cp:lastModifiedBy>Emine Akçelik</cp:lastModifiedBy>
  <cp:revision>14</cp:revision>
  <dcterms:created xsi:type="dcterms:W3CDTF">2025-10-14T07:10:00Z</dcterms:created>
  <dcterms:modified xsi:type="dcterms:W3CDTF">2025-12-26T13:11:00Z</dcterms:modified>
</cp:coreProperties>
</file>